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FE" w:rsidRDefault="00231B49" w:rsidP="00702AFB">
      <w:pPr>
        <w:jc w:val="right"/>
        <w:rPr>
          <w:color w:val="FF0000"/>
        </w:rPr>
      </w:pPr>
      <w:r>
        <w:br/>
      </w:r>
    </w:p>
    <w:p w:rsidR="001C56C2" w:rsidRDefault="00E55227" w:rsidP="00702AFB">
      <w:pPr>
        <w:pStyle w:val="Pealkiri2"/>
        <w:jc w:val="center"/>
      </w:pPr>
      <w:r>
        <w:t xml:space="preserve">PÕHJA-SAKALA </w:t>
      </w:r>
      <w:r w:rsidR="001C56C2">
        <w:t>VALLAVALITSUS</w:t>
      </w:r>
    </w:p>
    <w:p w:rsidR="001C56C2" w:rsidRDefault="001C56C2" w:rsidP="00702AFB">
      <w:pPr>
        <w:jc w:val="center"/>
        <w:rPr>
          <w:szCs w:val="21"/>
        </w:rPr>
      </w:pPr>
    </w:p>
    <w:p w:rsidR="001C56C2" w:rsidRDefault="001C56C2" w:rsidP="00702AFB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DETAILPLANEERINGU ALGATAMISE TAOTLUS</w:t>
      </w:r>
    </w:p>
    <w:p w:rsidR="001C56C2" w:rsidRDefault="001C56C2">
      <w:pPr>
        <w:jc w:val="center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C56C2" w:rsidTr="00611F4D">
        <w:tc>
          <w:tcPr>
            <w:tcW w:w="9747" w:type="dxa"/>
            <w:shd w:val="clear" w:color="auto" w:fill="F3F3F3"/>
          </w:tcPr>
          <w:p w:rsidR="001C56C2" w:rsidRDefault="001C56C2">
            <w:r>
              <w:t>1. ÜLDANDMED</w:t>
            </w:r>
          </w:p>
        </w:tc>
      </w:tr>
      <w:tr w:rsidR="001C56C2" w:rsidTr="00611F4D">
        <w:tc>
          <w:tcPr>
            <w:tcW w:w="9747" w:type="dxa"/>
          </w:tcPr>
          <w:p w:rsidR="001C56C2" w:rsidRDefault="001C56C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AOTLEJA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Nimi</w:t>
            </w:r>
            <w:r>
              <w:rPr>
                <w:color w:val="808080"/>
                <w:sz w:val="21"/>
                <w:szCs w:val="21"/>
              </w:rPr>
              <w:t>__________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Isikukood/registrikoo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E-post</w:t>
            </w:r>
            <w:r>
              <w:rPr>
                <w:color w:val="808080"/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telefon</w:t>
            </w:r>
            <w:r>
              <w:rPr>
                <w:color w:val="808080"/>
                <w:sz w:val="21"/>
                <w:szCs w:val="21"/>
              </w:rPr>
              <w:t>_________________________________</w:t>
            </w:r>
            <w:r>
              <w:rPr>
                <w:sz w:val="21"/>
                <w:szCs w:val="21"/>
              </w:rPr>
              <w:br/>
              <w:t>Postiaadress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</w:t>
            </w:r>
          </w:p>
        </w:tc>
      </w:tr>
      <w:tr w:rsidR="001C56C2" w:rsidTr="00611F4D">
        <w:tc>
          <w:tcPr>
            <w:tcW w:w="9747" w:type="dxa"/>
            <w:shd w:val="clear" w:color="auto" w:fill="F3F3F3"/>
          </w:tcPr>
          <w:p w:rsidR="001C56C2" w:rsidRDefault="001C56C2">
            <w:r>
              <w:t>2. PLANEERITAVA MAA-ALA ASUKOHT</w:t>
            </w:r>
          </w:p>
        </w:tc>
      </w:tr>
      <w:tr w:rsidR="001C56C2" w:rsidTr="00611F4D">
        <w:tc>
          <w:tcPr>
            <w:tcW w:w="9747" w:type="dxa"/>
          </w:tcPr>
          <w:p w:rsidR="00887662" w:rsidRDefault="00887662">
            <w:pPr>
              <w:spacing w:line="360" w:lineRule="auto"/>
              <w:rPr>
                <w:sz w:val="21"/>
                <w:szCs w:val="21"/>
              </w:rPr>
            </w:pPr>
          </w:p>
          <w:p w:rsidR="001C56C2" w:rsidRDefault="001C56C2">
            <w:pPr>
              <w:spacing w:line="360" w:lineRule="auto"/>
              <w:rPr>
                <w:color w:val="999999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aüksuse </w:t>
            </w:r>
            <w:r w:rsidR="00887662">
              <w:rPr>
                <w:sz w:val="21"/>
                <w:szCs w:val="21"/>
              </w:rPr>
              <w:t>aadress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Katastritunnus</w:t>
            </w:r>
            <w:r>
              <w:rPr>
                <w:color w:val="999999"/>
                <w:sz w:val="21"/>
                <w:szCs w:val="21"/>
              </w:rPr>
              <w:t xml:space="preserve"> </w:t>
            </w:r>
            <w:r>
              <w:rPr>
                <w:color w:val="808080"/>
                <w:sz w:val="21"/>
                <w:szCs w:val="21"/>
              </w:rPr>
              <w:t>__________:__________: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 sihtotstarve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Maaüksuse omanikuk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</w:t>
            </w:r>
          </w:p>
          <w:p w:rsidR="001C56C2" w:rsidRDefault="001C56C2">
            <w:pPr>
              <w:spacing w:line="360" w:lineRule="auto"/>
              <w:rPr>
                <w:color w:val="999999"/>
                <w:szCs w:val="21"/>
              </w:rPr>
            </w:pPr>
            <w:r>
              <w:rPr>
                <w:sz w:val="21"/>
                <w:szCs w:val="21"/>
              </w:rPr>
              <w:t>Maaüksuse omaniku nõusolek taotlusega, allkiri</w:t>
            </w:r>
            <w:r>
              <w:rPr>
                <w:color w:val="808080"/>
                <w:sz w:val="21"/>
                <w:szCs w:val="21"/>
              </w:rPr>
              <w:t xml:space="preserve"> __________________________</w:t>
            </w:r>
            <w:r>
              <w:rPr>
                <w:sz w:val="21"/>
                <w:szCs w:val="21"/>
              </w:rPr>
              <w:t xml:space="preserve">kuupäev </w:t>
            </w:r>
            <w:r>
              <w:rPr>
                <w:color w:val="808080"/>
                <w:sz w:val="21"/>
                <w:szCs w:val="21"/>
              </w:rPr>
              <w:t>”_____ “_____</w:t>
            </w:r>
            <w:r>
              <w:rPr>
                <w:sz w:val="21"/>
                <w:szCs w:val="21"/>
              </w:rPr>
              <w:t>20</w:t>
            </w:r>
            <w:r w:rsidR="00371B4B">
              <w:rPr>
                <w:sz w:val="21"/>
                <w:szCs w:val="21"/>
              </w:rPr>
              <w:t>__</w:t>
            </w:r>
            <w:r w:rsidR="00D13D4A">
              <w:rPr>
                <w:sz w:val="21"/>
                <w:szCs w:val="21"/>
              </w:rPr>
              <w:t>_</w:t>
            </w:r>
          </w:p>
        </w:tc>
      </w:tr>
      <w:tr w:rsidR="00611F4D" w:rsidTr="00611F4D">
        <w:tc>
          <w:tcPr>
            <w:tcW w:w="9747" w:type="dxa"/>
            <w:shd w:val="clear" w:color="auto" w:fill="F3F3F3"/>
          </w:tcPr>
          <w:p w:rsidR="00611F4D" w:rsidRDefault="00611F4D" w:rsidP="00191E0E">
            <w:r>
              <w:t>3. OLEMASOLEVA OLUKORRA KIRJELDUS PLANEERITAVAL MAA-ALAL</w:t>
            </w:r>
          </w:p>
        </w:tc>
      </w:tr>
      <w:tr w:rsidR="00611F4D" w:rsidTr="00611F4D">
        <w:tc>
          <w:tcPr>
            <w:tcW w:w="9747" w:type="dxa"/>
          </w:tcPr>
          <w:p w:rsidR="00611F4D" w:rsidRDefault="00611F4D" w:rsidP="00191E0E">
            <w:pPr>
              <w:spacing w:line="360" w:lineRule="auto"/>
              <w:rPr>
                <w:sz w:val="21"/>
                <w:szCs w:val="21"/>
              </w:rPr>
            </w:pP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ad hoone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Olemasolevad kommunikatsioonid (elekter, vesi, kanalisatsioon, side, gaas)</w:t>
            </w:r>
            <w:r>
              <w:rPr>
                <w:color w:val="808080"/>
                <w:sz w:val="21"/>
                <w:szCs w:val="21"/>
              </w:rPr>
              <w:t>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Teede ja juurdepääsude olemasolu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_____</w:t>
            </w:r>
          </w:p>
          <w:p w:rsidR="00611F4D" w:rsidRDefault="00611F4D" w:rsidP="00191E0E">
            <w:pPr>
              <w:spacing w:line="360" w:lineRule="auto"/>
              <w:rPr>
                <w:color w:val="808080"/>
                <w:sz w:val="21"/>
                <w:szCs w:val="21"/>
              </w:rPr>
            </w:pPr>
            <w:r>
              <w:rPr>
                <w:sz w:val="21"/>
                <w:szCs w:val="21"/>
              </w:rPr>
              <w:t>Muud</w:t>
            </w:r>
            <w:r>
              <w:rPr>
                <w:color w:val="808080"/>
                <w:sz w:val="21"/>
                <w:szCs w:val="21"/>
              </w:rPr>
              <w:t>_____________________________________________________________________________________</w:t>
            </w:r>
          </w:p>
        </w:tc>
      </w:tr>
      <w:tr w:rsidR="001C56C2" w:rsidTr="00611F4D">
        <w:tc>
          <w:tcPr>
            <w:tcW w:w="9747" w:type="dxa"/>
            <w:shd w:val="clear" w:color="auto" w:fill="F3F3F3"/>
          </w:tcPr>
          <w:p w:rsidR="001C56C2" w:rsidRDefault="00611F4D" w:rsidP="00611F4D">
            <w:r>
              <w:t>4</w:t>
            </w:r>
            <w:r w:rsidR="001C56C2">
              <w:t>. PLANEERINGU</w:t>
            </w:r>
            <w:r>
              <w:t xml:space="preserve"> EESMÄRK</w:t>
            </w:r>
          </w:p>
        </w:tc>
      </w:tr>
      <w:tr w:rsidR="00611F4D" w:rsidTr="00611F4D">
        <w:tc>
          <w:tcPr>
            <w:tcW w:w="9747" w:type="dxa"/>
          </w:tcPr>
          <w:p w:rsidR="00611F4D" w:rsidRPr="00611F4D" w:rsidRDefault="00553E8C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96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krundipiiride muutmine        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447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uue tee / t</w:t>
            </w:r>
            <w:r w:rsidR="00611F4D">
              <w:rPr>
                <w:sz w:val="21"/>
                <w:szCs w:val="21"/>
              </w:rPr>
              <w:t>ä</w:t>
            </w:r>
            <w:r w:rsidR="00611F4D" w:rsidRPr="00611F4D">
              <w:rPr>
                <w:sz w:val="21"/>
                <w:szCs w:val="21"/>
              </w:rPr>
              <w:t>nava kavandamine</w:t>
            </w:r>
          </w:p>
          <w:p w:rsidR="00611F4D" w:rsidRPr="00611F4D" w:rsidRDefault="00553E8C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240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maa-ala kruntideks jagamine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-851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</w:t>
            </w:r>
            <w:r w:rsidR="00611F4D">
              <w:rPr>
                <w:sz w:val="21"/>
                <w:szCs w:val="21"/>
              </w:rPr>
              <w:t>ü</w:t>
            </w:r>
            <w:r w:rsidR="00611F4D" w:rsidRPr="00611F4D">
              <w:rPr>
                <w:sz w:val="21"/>
                <w:szCs w:val="21"/>
              </w:rPr>
              <w:t>ldplaneeringu muutmine</w:t>
            </w:r>
          </w:p>
          <w:p w:rsidR="00611F4D" w:rsidRPr="00611F4D" w:rsidRDefault="00553E8C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666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sihtotstarbe muutmine                                                                  </w:t>
            </w:r>
            <w:sdt>
              <w:sdtPr>
                <w:rPr>
                  <w:sz w:val="21"/>
                  <w:szCs w:val="21"/>
                </w:rPr>
                <w:id w:val="-7587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muu tegevus</w:t>
            </w:r>
          </w:p>
          <w:p w:rsidR="00611F4D" w:rsidRPr="00611F4D" w:rsidRDefault="00553E8C" w:rsidP="00611F4D">
            <w:pPr>
              <w:spacing w:line="360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337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1F4D" w:rsidRPr="00611F4D">
              <w:rPr>
                <w:sz w:val="21"/>
                <w:szCs w:val="21"/>
              </w:rPr>
              <w:t xml:space="preserve"> ehitus</w:t>
            </w:r>
            <w:r w:rsidR="00611F4D">
              <w:rPr>
                <w:sz w:val="21"/>
                <w:szCs w:val="21"/>
              </w:rPr>
              <w:t>õ</w:t>
            </w:r>
            <w:r w:rsidR="00611F4D" w:rsidRPr="00611F4D">
              <w:rPr>
                <w:sz w:val="21"/>
                <w:szCs w:val="21"/>
              </w:rPr>
              <w:t>iguse m</w:t>
            </w:r>
            <w:r w:rsidR="00611F4D">
              <w:rPr>
                <w:sz w:val="21"/>
                <w:szCs w:val="21"/>
              </w:rPr>
              <w:t>ää</w:t>
            </w:r>
            <w:r w:rsidR="00611F4D" w:rsidRPr="00611F4D">
              <w:rPr>
                <w:sz w:val="21"/>
                <w:szCs w:val="21"/>
              </w:rPr>
              <w:t>ramine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11F4D" w:rsidRPr="00DA6185" w:rsidRDefault="00611F4D" w:rsidP="00611F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53E8C" w:rsidRDefault="00553E8C"/>
    <w:p w:rsidR="00553E8C" w:rsidRDefault="00553E8C">
      <w:r>
        <w:br w:type="page"/>
      </w:r>
    </w:p>
    <w:p w:rsidR="00553E8C" w:rsidRDefault="00553E8C"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837"/>
      </w:tblGrid>
      <w:tr w:rsidR="00611F4D" w:rsidTr="00611F4D">
        <w:tc>
          <w:tcPr>
            <w:tcW w:w="9747" w:type="dxa"/>
            <w:gridSpan w:val="2"/>
            <w:shd w:val="clear" w:color="auto" w:fill="F3F3F3"/>
          </w:tcPr>
          <w:p w:rsidR="00611F4D" w:rsidRDefault="00611F4D" w:rsidP="00611F4D">
            <w:r>
              <w:t>5. PLANEERINGUGA KAVANDATAV</w:t>
            </w: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runtide arv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runtide suur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ind w:right="1026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ihtotstarv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hitiste arv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orruselis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hitusalune pind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atusekall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Tehnovõrgud: vesi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kanalisatsioon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elekter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oojavarust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Parkimine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11F4D" w:rsidRPr="00DA6185" w:rsidTr="00611F4D">
        <w:tc>
          <w:tcPr>
            <w:tcW w:w="1910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Servituutide vajadus</w:t>
            </w:r>
          </w:p>
        </w:tc>
        <w:tc>
          <w:tcPr>
            <w:tcW w:w="7837" w:type="dxa"/>
          </w:tcPr>
          <w:p w:rsidR="00611F4D" w:rsidRPr="00611F4D" w:rsidRDefault="00611F4D" w:rsidP="00611F4D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1C56C2" w:rsidRDefault="001C56C2">
      <w:pPr>
        <w:rPr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6</w:t>
            </w:r>
            <w:r w:rsidR="001C56C2">
              <w:t>. KÄESOLEVA TAOTLUSE ESITAMISEGA VÕTAB TAOTLEJA TEADMISEKS</w:t>
            </w:r>
          </w:p>
        </w:tc>
      </w:tr>
      <w:tr w:rsidR="001C56C2">
        <w:tc>
          <w:tcPr>
            <w:tcW w:w="9648" w:type="dxa"/>
            <w:shd w:val="clear" w:color="auto" w:fill="E6E6E6"/>
          </w:tcPr>
          <w:p w:rsidR="001C56C2" w:rsidRDefault="001C56C2">
            <w:pPr>
              <w:jc w:val="both"/>
              <w:rPr>
                <w:sz w:val="21"/>
                <w:szCs w:val="21"/>
              </w:rPr>
            </w:pPr>
          </w:p>
          <w:p w:rsidR="001C56C2" w:rsidRPr="00110E37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1 </w:t>
            </w:r>
            <w:r w:rsidR="001C56C2">
              <w:rPr>
                <w:sz w:val="21"/>
                <w:szCs w:val="21"/>
              </w:rPr>
              <w:t xml:space="preserve">Vastavalt </w:t>
            </w:r>
            <w:r w:rsidR="00702AFB">
              <w:rPr>
                <w:sz w:val="21"/>
                <w:szCs w:val="21"/>
              </w:rPr>
              <w:t>„P</w:t>
            </w:r>
            <w:r w:rsidR="001C56C2">
              <w:rPr>
                <w:sz w:val="21"/>
                <w:szCs w:val="21"/>
              </w:rPr>
              <w:t>laneerimisseaduse</w:t>
            </w:r>
            <w:r w:rsidR="00D66FAC">
              <w:rPr>
                <w:sz w:val="21"/>
                <w:szCs w:val="21"/>
              </w:rPr>
              <w:t>“ § 130</w:t>
            </w:r>
            <w:r w:rsidR="00702AFB">
              <w:rPr>
                <w:sz w:val="21"/>
                <w:szCs w:val="21"/>
              </w:rPr>
              <w:t xml:space="preserve"> lõikele</w:t>
            </w:r>
            <w:r w:rsidR="00D66FAC">
              <w:rPr>
                <w:sz w:val="21"/>
                <w:szCs w:val="21"/>
              </w:rPr>
              <w:t xml:space="preserve"> 1</w:t>
            </w:r>
            <w:r w:rsidR="001C56C2">
              <w:rPr>
                <w:sz w:val="21"/>
                <w:szCs w:val="21"/>
              </w:rPr>
              <w:t xml:space="preserve"> </w:t>
            </w:r>
            <w:r w:rsidR="00110E37">
              <w:rPr>
                <w:sz w:val="21"/>
                <w:szCs w:val="21"/>
              </w:rPr>
              <w:t>või</w:t>
            </w:r>
            <w:r w:rsidR="001C56C2">
              <w:rPr>
                <w:sz w:val="21"/>
                <w:szCs w:val="21"/>
              </w:rPr>
              <w:t xml:space="preserve">b taotlejal </w:t>
            </w:r>
            <w:r w:rsidR="00110E37">
              <w:rPr>
                <w:sz w:val="21"/>
                <w:szCs w:val="21"/>
              </w:rPr>
              <w:t xml:space="preserve">olla vajalik </w:t>
            </w:r>
            <w:r w:rsidR="001C56C2">
              <w:rPr>
                <w:sz w:val="21"/>
                <w:szCs w:val="21"/>
              </w:rPr>
              <w:t xml:space="preserve">sõlmida </w:t>
            </w:r>
            <w:r w:rsidR="00E55227">
              <w:rPr>
                <w:sz w:val="21"/>
                <w:szCs w:val="21"/>
              </w:rPr>
              <w:t>Põhja-Sakala</w:t>
            </w:r>
            <w:r w:rsidR="001C56C2">
              <w:rPr>
                <w:sz w:val="21"/>
                <w:szCs w:val="21"/>
              </w:rPr>
              <w:t xml:space="preserve"> Vallavalitsusega </w:t>
            </w:r>
            <w:r w:rsidR="00110E37">
              <w:rPr>
                <w:sz w:val="21"/>
                <w:szCs w:val="21"/>
              </w:rPr>
              <w:t>haldus</w:t>
            </w:r>
            <w:r w:rsidR="001C56C2">
              <w:rPr>
                <w:sz w:val="21"/>
                <w:szCs w:val="21"/>
              </w:rPr>
              <w:t xml:space="preserve">leping </w:t>
            </w:r>
            <w:r w:rsidR="00D66FAC">
              <w:rPr>
                <w:sz w:val="21"/>
                <w:szCs w:val="21"/>
              </w:rPr>
              <w:t xml:space="preserve">detailplaneeringu koostamise </w:t>
            </w:r>
            <w:r w:rsidR="001C56C2">
              <w:rPr>
                <w:sz w:val="21"/>
                <w:szCs w:val="21"/>
              </w:rPr>
              <w:t xml:space="preserve">või </w:t>
            </w:r>
            <w:r w:rsidR="00D66FAC">
              <w:rPr>
                <w:sz w:val="21"/>
                <w:szCs w:val="21"/>
              </w:rPr>
              <w:t xml:space="preserve">koostamise tellimise, sh </w:t>
            </w:r>
            <w:r w:rsidR="001C56C2">
              <w:rPr>
                <w:sz w:val="21"/>
                <w:szCs w:val="21"/>
              </w:rPr>
              <w:t>finantseerimise</w:t>
            </w:r>
            <w:r w:rsidR="00D66FAC">
              <w:rPr>
                <w:sz w:val="21"/>
                <w:szCs w:val="21"/>
              </w:rPr>
              <w:t xml:space="preserve"> üleandmise </w:t>
            </w:r>
            <w:r w:rsidR="001C56C2">
              <w:rPr>
                <w:sz w:val="21"/>
                <w:szCs w:val="21"/>
              </w:rPr>
              <w:t>kohta.</w:t>
            </w:r>
          </w:p>
          <w:p w:rsidR="001C56C2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2 </w:t>
            </w:r>
            <w:r w:rsidR="001C56C2">
              <w:rPr>
                <w:sz w:val="21"/>
                <w:szCs w:val="21"/>
              </w:rPr>
              <w:t xml:space="preserve">Vastavalt </w:t>
            </w:r>
            <w:r w:rsidR="00702AFB">
              <w:rPr>
                <w:sz w:val="21"/>
                <w:szCs w:val="21"/>
              </w:rPr>
              <w:t>„</w:t>
            </w:r>
            <w:r w:rsidR="00D66FAC">
              <w:rPr>
                <w:sz w:val="21"/>
                <w:szCs w:val="21"/>
              </w:rPr>
              <w:t>Planeerimisseaduse</w:t>
            </w:r>
            <w:r w:rsidR="00702AFB">
              <w:rPr>
                <w:sz w:val="21"/>
                <w:szCs w:val="21"/>
              </w:rPr>
              <w:t>“</w:t>
            </w:r>
            <w:r w:rsidR="001C56C2">
              <w:rPr>
                <w:sz w:val="21"/>
                <w:szCs w:val="21"/>
              </w:rPr>
              <w:t xml:space="preserve"> § 13</w:t>
            </w:r>
            <w:r w:rsidR="00D66FAC">
              <w:rPr>
                <w:sz w:val="21"/>
                <w:szCs w:val="21"/>
              </w:rPr>
              <w:t>1 lõikele 2</w:t>
            </w:r>
            <w:r w:rsidR="001C56C2">
              <w:rPr>
                <w:sz w:val="21"/>
                <w:szCs w:val="21"/>
              </w:rPr>
              <w:t xml:space="preserve"> </w:t>
            </w:r>
            <w:r w:rsidR="00371B4B">
              <w:rPr>
                <w:sz w:val="21"/>
                <w:szCs w:val="21"/>
              </w:rPr>
              <w:t xml:space="preserve">võib </w:t>
            </w:r>
            <w:r w:rsidR="00371B4B" w:rsidRPr="00110E37">
              <w:rPr>
                <w:sz w:val="21"/>
                <w:szCs w:val="21"/>
              </w:rPr>
              <w:t xml:space="preserve">taotlejal olla vajalik sõlmida </w:t>
            </w:r>
            <w:r w:rsidR="00E55227">
              <w:rPr>
                <w:sz w:val="21"/>
                <w:szCs w:val="21"/>
              </w:rPr>
              <w:t>Põhja-Sakala</w:t>
            </w:r>
            <w:r w:rsidR="00371B4B" w:rsidRPr="00110E37">
              <w:rPr>
                <w:sz w:val="21"/>
                <w:szCs w:val="21"/>
              </w:rPr>
              <w:t xml:space="preserve"> Vallavalitsusega haldusleping detailplaneeringu</w:t>
            </w:r>
            <w:r w:rsidR="00EC0E4E">
              <w:rPr>
                <w:sz w:val="21"/>
                <w:szCs w:val="21"/>
              </w:rPr>
              <w:t xml:space="preserve">ga ette nähtud tee ja sellega seonduvate rajatiste, haljastuse, välisvalgustuse ning tehnorajatiste </w:t>
            </w:r>
            <w:r w:rsidR="00371B4B" w:rsidRPr="00110E37">
              <w:rPr>
                <w:sz w:val="21"/>
                <w:szCs w:val="21"/>
              </w:rPr>
              <w:t xml:space="preserve">väljaehitamise </w:t>
            </w:r>
            <w:r w:rsidR="00EC0E4E">
              <w:rPr>
                <w:sz w:val="21"/>
                <w:szCs w:val="21"/>
              </w:rPr>
              <w:t>kohustuse</w:t>
            </w:r>
            <w:r w:rsidR="00201D16">
              <w:rPr>
                <w:sz w:val="21"/>
                <w:szCs w:val="21"/>
              </w:rPr>
              <w:t xml:space="preserve"> üleandmise</w:t>
            </w:r>
            <w:r w:rsidR="00EC0E4E">
              <w:rPr>
                <w:sz w:val="21"/>
                <w:szCs w:val="21"/>
              </w:rPr>
              <w:t xml:space="preserve"> või väljaehitamisega seotud kulude täieliku või osalise kandmise kohta</w:t>
            </w:r>
            <w:r w:rsidR="00406D23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shd w:val="clear" w:color="auto" w:fill="E6E6E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3 </w:t>
            </w:r>
            <w:r w:rsidR="001C56C2">
              <w:rPr>
                <w:sz w:val="21"/>
                <w:szCs w:val="21"/>
              </w:rPr>
              <w:t>Kohalik omavalitsus võib otsust kaalutledes keelduda detailplaneeringu algatamisest, vastuvõtmisest või kehtestamisest.</w:t>
            </w:r>
          </w:p>
          <w:p w:rsidR="001C56C2" w:rsidRDefault="001C56C2">
            <w:pPr>
              <w:rPr>
                <w:sz w:val="21"/>
                <w:szCs w:val="21"/>
              </w:rPr>
            </w:pPr>
          </w:p>
        </w:tc>
      </w:tr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7</w:t>
            </w:r>
            <w:r w:rsidR="001C56C2">
              <w:t>. TAOTLUSE LISAD</w:t>
            </w:r>
          </w:p>
        </w:tc>
      </w:tr>
      <w:tr w:rsidR="001C56C2">
        <w:tc>
          <w:tcPr>
            <w:tcW w:w="9648" w:type="dxa"/>
            <w:shd w:val="clear" w:color="auto" w:fill="E6E6E6"/>
          </w:tcPr>
          <w:p w:rsidR="001C56C2" w:rsidRDefault="001C56C2">
            <w:pPr>
              <w:jc w:val="both"/>
              <w:rPr>
                <w:sz w:val="21"/>
                <w:szCs w:val="21"/>
              </w:rPr>
            </w:pPr>
          </w:p>
          <w:p w:rsidR="008F299A" w:rsidRDefault="00B54EBB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Pr="00B54EBB">
              <w:rPr>
                <w:sz w:val="21"/>
                <w:szCs w:val="21"/>
              </w:rPr>
              <w:t>asukohaskeem (mõõtkavas 1:10 000 või 1:5000</w:t>
            </w:r>
            <w:r w:rsidR="008F299A">
              <w:rPr>
                <w:sz w:val="21"/>
                <w:szCs w:val="21"/>
              </w:rPr>
              <w:t>, tiheasustusalal 1:1000</w:t>
            </w:r>
            <w:r w:rsidRPr="00B54EBB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</w:p>
          <w:p w:rsidR="00611F4D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Taotlust illustreeriv skeem </w:t>
            </w:r>
          </w:p>
          <w:p w:rsidR="001C56C2" w:rsidRPr="00371B4B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334EC1">
              <w:rPr>
                <w:sz w:val="21"/>
                <w:szCs w:val="21"/>
              </w:rPr>
              <w:t>K</w:t>
            </w:r>
            <w:r w:rsidR="00334EC1" w:rsidRPr="00371B4B">
              <w:rPr>
                <w:sz w:val="21"/>
                <w:szCs w:val="21"/>
              </w:rPr>
              <w:t>avandatava tootmistegevuse kirjeldus</w:t>
            </w:r>
            <w:r w:rsidR="00334EC1" w:rsidRPr="00371B4B" w:rsidDel="00371B4B">
              <w:rPr>
                <w:sz w:val="21"/>
                <w:szCs w:val="21"/>
              </w:rPr>
              <w:t xml:space="preserve"> </w:t>
            </w:r>
            <w:r w:rsidR="00334EC1">
              <w:rPr>
                <w:sz w:val="21"/>
                <w:szCs w:val="21"/>
              </w:rPr>
              <w:t>(t</w:t>
            </w:r>
            <w:r w:rsidR="00371B4B" w:rsidRPr="00880CA2">
              <w:rPr>
                <w:sz w:val="21"/>
                <w:szCs w:val="21"/>
              </w:rPr>
              <w:t>ootmisehitiste planeerimisel</w:t>
            </w:r>
            <w:r w:rsidR="00334EC1">
              <w:rPr>
                <w:sz w:val="21"/>
                <w:szCs w:val="21"/>
              </w:rPr>
              <w:t>)</w:t>
            </w:r>
            <w:r w:rsidR="00371B4B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371B4B">
              <w:rPr>
                <w:sz w:val="21"/>
                <w:szCs w:val="21"/>
              </w:rPr>
              <w:t>Taotletava planeeringuala geodeetiline alusplaan (selle olemasolul)</w:t>
            </w:r>
            <w:r w:rsidR="001C56C2">
              <w:rPr>
                <w:sz w:val="21"/>
                <w:szCs w:val="21"/>
              </w:rPr>
              <w:t>.</w:t>
            </w:r>
          </w:p>
          <w:p w:rsidR="001C56C2" w:rsidRDefault="00611F4D" w:rsidP="00611F4D">
            <w:pPr>
              <w:jc w:val="both"/>
              <w:rPr>
                <w:sz w:val="21"/>
                <w:szCs w:val="21"/>
              </w:rPr>
            </w:pPr>
            <w:r w:rsidRPr="00611F4D">
              <w:rPr>
                <w:sz w:val="21"/>
                <w:szCs w:val="21"/>
              </w:rPr>
              <w:t></w:t>
            </w:r>
            <w:r>
              <w:rPr>
                <w:sz w:val="21"/>
                <w:szCs w:val="21"/>
              </w:rPr>
              <w:t xml:space="preserve"> </w:t>
            </w:r>
            <w:r w:rsidR="001C56C2">
              <w:rPr>
                <w:sz w:val="21"/>
                <w:szCs w:val="21"/>
              </w:rPr>
              <w:t>Volitatud isiku puhul volikiri.</w:t>
            </w:r>
          </w:p>
          <w:p w:rsidR="001C56C2" w:rsidRDefault="001C56C2" w:rsidP="00880CA2">
            <w:pPr>
              <w:pStyle w:val="Pealkiri1"/>
            </w:pPr>
          </w:p>
        </w:tc>
      </w:tr>
      <w:tr w:rsidR="001C56C2">
        <w:tc>
          <w:tcPr>
            <w:tcW w:w="9648" w:type="dxa"/>
            <w:shd w:val="clear" w:color="auto" w:fill="F3F3F3"/>
          </w:tcPr>
          <w:p w:rsidR="001C56C2" w:rsidRDefault="00611F4D">
            <w:r>
              <w:t>8</w:t>
            </w:r>
            <w:r w:rsidR="001C56C2">
              <w:t>. TAOTLEJA VASTUTAB ESITATUD ANDMETE JA DOKUMENTIDE ÕIGSUSE EEST</w:t>
            </w:r>
          </w:p>
        </w:tc>
      </w:tr>
      <w:tr w:rsidR="001C56C2">
        <w:tc>
          <w:tcPr>
            <w:tcW w:w="9648" w:type="dxa"/>
          </w:tcPr>
          <w:p w:rsidR="001C56C2" w:rsidRDefault="001C56C2">
            <w:pPr>
              <w:rPr>
                <w:sz w:val="21"/>
                <w:szCs w:val="21"/>
              </w:rPr>
            </w:pPr>
          </w:p>
          <w:p w:rsidR="001C56C2" w:rsidRDefault="001C56C2">
            <w:pPr>
              <w:rPr>
                <w:color w:val="999999"/>
              </w:rPr>
            </w:pPr>
            <w:r>
              <w:t>TAOTLEJA NIMI</w:t>
            </w:r>
            <w:r>
              <w:rPr>
                <w:color w:val="808080"/>
              </w:rPr>
              <w:t>_______________________________________________________________</w:t>
            </w:r>
          </w:p>
          <w:p w:rsidR="001C56C2" w:rsidRDefault="001C56C2">
            <w:pPr>
              <w:rPr>
                <w:color w:val="999999"/>
              </w:rPr>
            </w:pPr>
          </w:p>
          <w:p w:rsidR="001C56C2" w:rsidRDefault="001C56C2">
            <w:pPr>
              <w:rPr>
                <w:color w:val="808080"/>
              </w:rPr>
            </w:pPr>
            <w:r>
              <w:t xml:space="preserve">ALLKIRI </w:t>
            </w:r>
            <w:r>
              <w:rPr>
                <w:color w:val="808080"/>
              </w:rPr>
              <w:t>___________________________</w:t>
            </w:r>
          </w:p>
          <w:p w:rsidR="001C56C2" w:rsidRDefault="001C56C2">
            <w:pPr>
              <w:rPr>
                <w:color w:val="808080"/>
              </w:rPr>
            </w:pPr>
          </w:p>
          <w:p w:rsidR="001C56C2" w:rsidRDefault="001C56C2">
            <w:r>
              <w:t xml:space="preserve">KUUPÄEV </w:t>
            </w:r>
            <w:r>
              <w:rPr>
                <w:color w:val="808080"/>
              </w:rPr>
              <w:t>“ ______“ _________________</w:t>
            </w:r>
            <w:r>
              <w:t>20</w:t>
            </w:r>
            <w:r w:rsidR="00334EC1">
              <w:t>___</w:t>
            </w:r>
          </w:p>
          <w:p w:rsidR="001C56C2" w:rsidRDefault="001C56C2">
            <w:pPr>
              <w:rPr>
                <w:sz w:val="21"/>
                <w:szCs w:val="21"/>
              </w:rPr>
            </w:pPr>
          </w:p>
          <w:p w:rsidR="001C56C2" w:rsidRDefault="001C56C2">
            <w:pPr>
              <w:rPr>
                <w:sz w:val="21"/>
                <w:szCs w:val="21"/>
              </w:rPr>
            </w:pPr>
          </w:p>
        </w:tc>
      </w:tr>
    </w:tbl>
    <w:p w:rsidR="001C56C2" w:rsidRDefault="001C56C2">
      <w:pPr>
        <w:rPr>
          <w:sz w:val="21"/>
          <w:szCs w:val="21"/>
        </w:rPr>
      </w:pPr>
    </w:p>
    <w:sectPr w:rsidR="001C56C2" w:rsidSect="00231B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4D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182359E"/>
    <w:multiLevelType w:val="multilevel"/>
    <w:tmpl w:val="5D1C8E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70111C7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A8811B7"/>
    <w:multiLevelType w:val="hybridMultilevel"/>
    <w:tmpl w:val="91C49D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731F2"/>
    <w:multiLevelType w:val="hybridMultilevel"/>
    <w:tmpl w:val="8FF41D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285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809274F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8A5770F"/>
    <w:multiLevelType w:val="multilevel"/>
    <w:tmpl w:val="5B6830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BB3335A"/>
    <w:multiLevelType w:val="hybridMultilevel"/>
    <w:tmpl w:val="95E873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357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ECC5180"/>
    <w:multiLevelType w:val="multilevel"/>
    <w:tmpl w:val="5B6830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37"/>
    <w:rsid w:val="0003250F"/>
    <w:rsid w:val="00110E37"/>
    <w:rsid w:val="00133F1A"/>
    <w:rsid w:val="00191E0E"/>
    <w:rsid w:val="001C56C2"/>
    <w:rsid w:val="001D0D05"/>
    <w:rsid w:val="00201D16"/>
    <w:rsid w:val="002239D8"/>
    <w:rsid w:val="00231B49"/>
    <w:rsid w:val="002629E6"/>
    <w:rsid w:val="00334EC1"/>
    <w:rsid w:val="00371B4B"/>
    <w:rsid w:val="00374F8B"/>
    <w:rsid w:val="003F6012"/>
    <w:rsid w:val="00406D23"/>
    <w:rsid w:val="0045036B"/>
    <w:rsid w:val="00487121"/>
    <w:rsid w:val="00553E8C"/>
    <w:rsid w:val="00611F4D"/>
    <w:rsid w:val="00702AFB"/>
    <w:rsid w:val="008204E2"/>
    <w:rsid w:val="00880CA2"/>
    <w:rsid w:val="00887662"/>
    <w:rsid w:val="008E47C0"/>
    <w:rsid w:val="008F299A"/>
    <w:rsid w:val="009217B1"/>
    <w:rsid w:val="0099548A"/>
    <w:rsid w:val="00B54EBB"/>
    <w:rsid w:val="00B92337"/>
    <w:rsid w:val="00BC5DFE"/>
    <w:rsid w:val="00D13D4A"/>
    <w:rsid w:val="00D13F38"/>
    <w:rsid w:val="00D52D78"/>
    <w:rsid w:val="00D66FAC"/>
    <w:rsid w:val="00E5189B"/>
    <w:rsid w:val="00E55227"/>
    <w:rsid w:val="00EC0E4E"/>
    <w:rsid w:val="00F71A9C"/>
    <w:rsid w:val="00F83B28"/>
    <w:rsid w:val="00F8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1"/>
      <w:szCs w:val="21"/>
      <w:u w:val="single"/>
    </w:rPr>
  </w:style>
  <w:style w:type="paragraph" w:styleId="Pealkiri2">
    <w:name w:val="heading 2"/>
    <w:basedOn w:val="Normaallaad"/>
    <w:next w:val="Normaallaad"/>
    <w:qFormat/>
    <w:pPr>
      <w:keepNext/>
      <w:ind w:right="480"/>
      <w:jc w:val="right"/>
      <w:outlineLvl w:val="1"/>
    </w:pPr>
    <w:rPr>
      <w:b/>
      <w:bCs/>
      <w:szCs w:val="21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Jutumullitekst">
    <w:name w:val="Balloon Text"/>
    <w:basedOn w:val="Normaallaad"/>
    <w:semiHidden/>
    <w:rsid w:val="0011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1"/>
      <w:szCs w:val="21"/>
      <w:u w:val="single"/>
    </w:rPr>
  </w:style>
  <w:style w:type="paragraph" w:styleId="Pealkiri2">
    <w:name w:val="heading 2"/>
    <w:basedOn w:val="Normaallaad"/>
    <w:next w:val="Normaallaad"/>
    <w:qFormat/>
    <w:pPr>
      <w:keepNext/>
      <w:ind w:right="480"/>
      <w:jc w:val="right"/>
      <w:outlineLvl w:val="1"/>
    </w:pPr>
    <w:rPr>
      <w:b/>
      <w:bCs/>
      <w:szCs w:val="21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Jutumullitekst">
    <w:name w:val="Balloon Text"/>
    <w:basedOn w:val="Normaallaad"/>
    <w:semiHidden/>
    <w:rsid w:val="0011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A76-0A08-450B-9AEC-30F9CD5B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67</Characters>
  <Application>Microsoft Office Word</Application>
  <DocSecurity>0</DocSecurity>
  <Lines>27</Lines>
  <Paragraphs>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SAUE VALLAVALITSUS</vt:lpstr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Angela Härm</cp:lastModifiedBy>
  <cp:revision>3</cp:revision>
  <cp:lastPrinted>2015-07-06T08:48:00Z</cp:lastPrinted>
  <dcterms:created xsi:type="dcterms:W3CDTF">2018-01-30T08:21:00Z</dcterms:created>
  <dcterms:modified xsi:type="dcterms:W3CDTF">2018-01-30T08:24:00Z</dcterms:modified>
</cp:coreProperties>
</file>